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OBJECT-ORIENTED ANALYSIS OBJECTS AND UML IN PLAIN ENGLIS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OBJECT-ORIENTED ANALYSIS OBJECTS AND UML IN PLA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0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N INTRODUCTION TO OBJECT-ORIENTED ANALYSIS OBJECTS AND UML IN PLA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